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7C5BB8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СОГЛАСОВА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________ (Сухаре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СОГЛАСОВА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________ (Сухарева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1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РАССМОТРЕНО: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__________________________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_____ _______(_____________)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Протокол №__ от _________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г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РАССМОТРЕНО: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на </w:t>
                      </w:r>
                      <w:r w:rsidRPr="00084F9A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заседании ШМО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__________________________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 _____ _______(_____________)</w:t>
                      </w: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                     Протокол №__ от _________г. 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директор МБОУ 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буховская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СОШ Азовского района 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__________ (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Н.А.Иваненкова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CE5C75" w:rsidRPr="00084F9A" w:rsidRDefault="00CE5C75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Приказ №     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т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____________</w:t>
                            </w:r>
                          </w:p>
                          <w:p w:rsidR="00CE5C75" w:rsidRDefault="00CE5C75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директор МБОУ Обуховская СОШ Азовского района 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__________ (Н.А.Иваненкова)</w:t>
                      </w:r>
                    </w:p>
                    <w:p w:rsidR="00CE5C75" w:rsidRPr="00084F9A" w:rsidRDefault="00CE5C75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Приказ №     от ____________</w:t>
                      </w:r>
                    </w:p>
                    <w:p w:rsidR="00CE5C75" w:rsidRDefault="00CE5C75" w:rsidP="00CE5C75"/>
                  </w:txbxContent>
                </v:textbox>
              </v:shape>
            </w:pict>
          </mc:Fallback>
        </mc:AlternateConten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D63203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E5C75" w:rsidRPr="00864A91" w:rsidRDefault="0038216B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еднее</w:t>
      </w:r>
      <w:r w:rsidR="00ED695A">
        <w:rPr>
          <w:rFonts w:ascii="Times New Roman" w:hAnsi="Times New Roman"/>
          <w:b/>
          <w:sz w:val="36"/>
          <w:szCs w:val="36"/>
        </w:rPr>
        <w:t xml:space="preserve"> полное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образование                                                                                      </w:t>
      </w:r>
    </w:p>
    <w:p w:rsidR="00F77C8D" w:rsidRDefault="00CE5C75" w:rsidP="00F77C8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7C8D">
        <w:rPr>
          <w:rFonts w:ascii="Times New Roman" w:hAnsi="Times New Roman"/>
          <w:b/>
          <w:bCs/>
          <w:sz w:val="36"/>
          <w:szCs w:val="36"/>
        </w:rPr>
        <w:t>Коновалова Ирина Анатольевна</w:t>
      </w:r>
    </w:p>
    <w:p w:rsidR="00CE5C75" w:rsidRPr="00864A91" w:rsidRDefault="00CE5C75" w:rsidP="00F77C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F77C8D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C1BFB" w:rsidRPr="00CE5C75" w:rsidRDefault="00F77C8D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3E6A83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CE5C75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</w:t>
      </w:r>
      <w:r w:rsidR="00A523AD">
        <w:rPr>
          <w:rFonts w:ascii="Times New Roman" w:hAnsi="Times New Roman"/>
          <w:sz w:val="28"/>
          <w:szCs w:val="28"/>
        </w:rPr>
        <w:t xml:space="preserve">среднего </w:t>
      </w:r>
      <w:r w:rsidR="00ED695A">
        <w:rPr>
          <w:rFonts w:ascii="Times New Roman" w:hAnsi="Times New Roman"/>
          <w:sz w:val="28"/>
          <w:szCs w:val="28"/>
        </w:rPr>
        <w:t>полного</w:t>
      </w:r>
      <w:r w:rsidRPr="003E6A83">
        <w:rPr>
          <w:rFonts w:ascii="Times New Roman" w:hAnsi="Times New Roman"/>
          <w:sz w:val="28"/>
          <w:szCs w:val="28"/>
        </w:rPr>
        <w:t xml:space="preserve"> образован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Учебного плана МБОУ </w:t>
      </w:r>
      <w:proofErr w:type="spellStart"/>
      <w:r w:rsidRPr="003E6A83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3E6A83">
        <w:rPr>
          <w:rFonts w:ascii="Times New Roman" w:hAnsi="Times New Roman"/>
          <w:sz w:val="28"/>
          <w:szCs w:val="28"/>
        </w:rPr>
        <w:t xml:space="preserve"> СОШ Азовского района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мерной программы по учебному предмету «Географ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МК «География» под ред. Алексеева А.И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hAnsi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едеральная программа по географии для общеобра</w:t>
      </w:r>
      <w:r w:rsidR="00D63203">
        <w:rPr>
          <w:rFonts w:ascii="Times New Roman" w:eastAsia="Times New Roman" w:hAnsi="Times New Roman"/>
          <w:sz w:val="28"/>
          <w:szCs w:val="28"/>
          <w:lang w:eastAsia="ru-RU"/>
        </w:rPr>
        <w:t>зовательных школ. География. 10-11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. Предметная линия учебников «Полярная звезда», М.: Просвещение, 2015г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Срок освоения рабочей программы- 1 год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орма обучени</w:t>
      </w:r>
      <w:proofErr w:type="gramStart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.</w:t>
      </w:r>
    </w:p>
    <w:p w:rsidR="00CE5C75" w:rsidRPr="00D27CE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экономически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, геополитических и иных процессов, происходящих в географическом пространстве России и мира;  </w:t>
      </w:r>
      <w:proofErr w:type="gramStart"/>
      <w:r w:rsidRPr="00D27CE3">
        <w:rPr>
          <w:rFonts w:ascii="Times New Roman" w:hAnsi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</w:t>
      </w:r>
      <w:r w:rsidRPr="00D27CE3">
        <w:rPr>
          <w:rFonts w:ascii="Times New Roman" w:hAnsi="Times New Roman"/>
          <w:sz w:val="28"/>
          <w:szCs w:val="28"/>
        </w:rPr>
        <w:lastRenderedPageBreak/>
        <w:t>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Pr="00D27CE3">
        <w:rPr>
          <w:rFonts w:ascii="Times New Roman" w:hAnsi="Times New Roman"/>
          <w:sz w:val="28"/>
          <w:szCs w:val="28"/>
        </w:rPr>
        <w:t xml:space="preserve">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коммуникативны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 потребностей на основе создания собственных географических продуктов  </w:t>
      </w:r>
    </w:p>
    <w:p w:rsidR="00501C79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>Место</w:t>
      </w:r>
      <w:r w:rsidR="00805246">
        <w:rPr>
          <w:rFonts w:ascii="Times New Roman" w:hAnsi="Times New Roman"/>
          <w:sz w:val="28"/>
          <w:szCs w:val="28"/>
        </w:rPr>
        <w:t xml:space="preserve"> предмета в учебном плане. 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>На учебный предмет «География</w:t>
      </w:r>
      <w:r w:rsidR="00805246" w:rsidRPr="0090476E">
        <w:rPr>
          <w:rFonts w:ascii="Times New Roman" w:eastAsia="Times New Roman" w:hAnsi="Times New Roman"/>
          <w:sz w:val="28"/>
          <w:szCs w:val="28"/>
          <w:lang w:eastAsia="ru-RU"/>
        </w:rPr>
        <w:t>» отвод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 xml:space="preserve">ится в </w:t>
      </w:r>
      <w:r w:rsidR="00D63203">
        <w:rPr>
          <w:rFonts w:ascii="Times New Roman" w:hAnsi="Times New Roman"/>
          <w:sz w:val="28"/>
          <w:szCs w:val="28"/>
        </w:rPr>
        <w:t>10</w:t>
      </w:r>
      <w:r w:rsidR="00805246">
        <w:rPr>
          <w:rFonts w:ascii="Times New Roman" w:hAnsi="Times New Roman"/>
          <w:sz w:val="28"/>
          <w:szCs w:val="28"/>
        </w:rPr>
        <w:t xml:space="preserve"> классе 34 ч (1 ч в неделю). </w:t>
      </w:r>
    </w:p>
    <w:p w:rsidR="004A0F5E" w:rsidRPr="00CE5C75" w:rsidRDefault="00CE5C75" w:rsidP="003E6A83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0F5E" w:rsidRPr="00CE5C75">
        <w:rPr>
          <w:rFonts w:ascii="Times New Roman" w:hAnsi="Times New Roman"/>
          <w:bCs/>
          <w:iCs/>
          <w:sz w:val="28"/>
          <w:szCs w:val="28"/>
        </w:rPr>
        <w:t>Планируемые результаты освоения учебного предмета.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Изучение географии в основной</w:t>
      </w:r>
      <w:r w:rsidR="00A523AD">
        <w:rPr>
          <w:rFonts w:ascii="Times New Roman" w:hAnsi="Times New Roman"/>
          <w:sz w:val="28"/>
          <w:szCs w:val="28"/>
        </w:rPr>
        <w:t xml:space="preserve"> средней</w:t>
      </w:r>
      <w:r w:rsidRPr="00822CBD">
        <w:rPr>
          <w:rFonts w:ascii="Times New Roman" w:hAnsi="Times New Roman"/>
          <w:sz w:val="28"/>
          <w:szCs w:val="28"/>
        </w:rPr>
        <w:t xml:space="preserve"> школе обусловливает достижение следующих результатов личностного развити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воспитание  российской  гражданской 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формирование  ответственного  отношения 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  познавательной   и   информационной культуры, 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 мировоззрению,  культуре,  языку,  вере,  гражданской позиции; к истории, культуре, религии, традициям, языкам, ценностям народов России и мира;</w:t>
      </w:r>
      <w:proofErr w:type="gramEnd"/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своение социальных норм и правил поведения в группах  и  сообществах,   заданных  институтами  социализации соответственно возрастному статусу обучающихся, а также во взрослых сообществах;  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развитие  морального  сознания  и  компетентности 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 xml:space="preserve">формирование   коммуникативной   компетентности   в образовательной, общественно полезной, учебно-исследовательской, творческой и других видах деятельности;                                                                                               </w:t>
      </w:r>
      <w:r w:rsidR="003E6A83">
        <w:rPr>
          <w:rFonts w:ascii="Times New Roman" w:hAnsi="Times New Roman"/>
          <w:sz w:val="28"/>
          <w:szCs w:val="28"/>
        </w:rPr>
        <w:t xml:space="preserve">                             </w:t>
      </w:r>
      <w:r w:rsidRPr="00822CBD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</w:t>
      </w:r>
      <w:r w:rsidRPr="00822CBD">
        <w:rPr>
          <w:rFonts w:ascii="Times New Roman" w:hAnsi="Times New Roman"/>
          <w:sz w:val="28"/>
          <w:szCs w:val="28"/>
        </w:rPr>
        <w:lastRenderedPageBreak/>
        <w:t xml:space="preserve">индивидуального и коллективного безопасного поведения в чрезвычайных ситуациях, угрожающих жизни и здоровью людей;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основ  экологического   сознания  на основе признания ценности жизни во всех её проявлениях и необходимости </w:t>
      </w:r>
      <w:r>
        <w:rPr>
          <w:rFonts w:ascii="Times New Roman" w:hAnsi="Times New Roman"/>
          <w:sz w:val="28"/>
          <w:szCs w:val="28"/>
        </w:rPr>
        <w:t>ответственного</w:t>
      </w:r>
      <w:r w:rsidRPr="00822CBD">
        <w:rPr>
          <w:rFonts w:ascii="Times New Roman" w:hAnsi="Times New Roman"/>
          <w:sz w:val="28"/>
          <w:szCs w:val="28"/>
        </w:rPr>
        <w:t xml:space="preserve"> бережного отношения к окружающей сред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22CB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677E74">
        <w:rPr>
          <w:rFonts w:ascii="Times New Roman" w:hAnsi="Times New Roman"/>
          <w:sz w:val="28"/>
          <w:szCs w:val="28"/>
        </w:rPr>
        <w:t xml:space="preserve"> </w:t>
      </w:r>
      <w:r w:rsidRPr="00822CBD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 организации учебной деятельности, поиска средств её осуществле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822CB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822CBD">
        <w:rPr>
          <w:rFonts w:ascii="Times New Roman" w:hAnsi="Times New Roman"/>
          <w:sz w:val="28"/>
          <w:szCs w:val="28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умение организовывать  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744EB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 элементарными 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2CBD" w:rsidRPr="00822CBD" w:rsidRDefault="00822CBD" w:rsidP="003E6A83">
      <w:pPr>
        <w:spacing w:line="360" w:lineRule="auto"/>
        <w:ind w:left="-283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владение основными навыками нахождения, использования   и презентации географической информ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</w:t>
      </w:r>
      <w:r w:rsidRPr="00822CBD">
        <w:rPr>
          <w:rFonts w:ascii="Times New Roman" w:hAnsi="Times New Roman"/>
          <w:sz w:val="28"/>
          <w:szCs w:val="28"/>
        </w:rPr>
        <w:lastRenderedPageBreak/>
        <w:t>безопасности окружающей среды, адаптации к условиям территории проживания;</w:t>
      </w:r>
    </w:p>
    <w:p w:rsidR="00822CBD" w:rsidRPr="00835A7E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5C4315" w:rsidRPr="005C4315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41E9">
        <w:rPr>
          <w:rFonts w:ascii="Times New Roman" w:hAnsi="Times New Roman"/>
          <w:sz w:val="28"/>
          <w:szCs w:val="28"/>
        </w:rPr>
        <w:t>Содержание учебного предмета</w:t>
      </w:r>
      <w:r w:rsidR="005C4315">
        <w:rPr>
          <w:rFonts w:ascii="Times New Roman" w:hAnsi="Times New Roman"/>
          <w:sz w:val="28"/>
          <w:szCs w:val="28"/>
        </w:rPr>
        <w:t>: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A25F3D">
        <w:rPr>
          <w:rFonts w:ascii="Times New Roman" w:hAnsi="Times New Roman"/>
          <w:sz w:val="28"/>
          <w:szCs w:val="28"/>
        </w:rPr>
        <w:t xml:space="preserve">Человек и ресурсы Земли (10 ч). 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5F3D">
        <w:rPr>
          <w:rFonts w:ascii="Times New Roman" w:hAnsi="Times New Roman"/>
          <w:sz w:val="28"/>
          <w:szCs w:val="28"/>
        </w:rPr>
        <w:t>Воспитательные задачи: патриотическое, формировать экологическую культуру обучающихся: обсуждение и разъяснение гибельных последствий загрязнения среды обитания; формирование навыков экологического подхода к организации экономики и другим сферам жизни и деятельности общества; конкретизация общих вопросов взаимодействия природы и общества конкретными примерами хозяйственной деятельности населения своей местности;</w:t>
      </w:r>
      <w:proofErr w:type="gramEnd"/>
      <w:r w:rsidRPr="00A25F3D">
        <w:rPr>
          <w:rFonts w:ascii="Times New Roman" w:hAnsi="Times New Roman"/>
          <w:sz w:val="28"/>
          <w:szCs w:val="28"/>
        </w:rPr>
        <w:t xml:space="preserve">  осознание значения природы для общества, понять, что природа - источник удовлетворения жизненных и духовных потребностей человека, помогает осмыслить необходимость ответственного и бережного отношения к ней, сохранение природы в состоянии, способствующем благоприятной жизни последующих поколений. Формирование и развитие у школьников нравственных, экологических норм и привычек поведения в природе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 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 — природная среда» в Средневековье. Промышленная революция — качественный скачок в освоении планеты. Появление новых форм </w:t>
      </w:r>
      <w:r w:rsidRPr="00A25F3D">
        <w:rPr>
          <w:rFonts w:ascii="Times New Roman" w:hAnsi="Times New Roman"/>
          <w:sz w:val="28"/>
          <w:szCs w:val="28"/>
        </w:rPr>
        <w:lastRenderedPageBreak/>
        <w:t xml:space="preserve">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</w:t>
      </w:r>
      <w:proofErr w:type="gramStart"/>
      <w:r w:rsidRPr="00A25F3D">
        <w:rPr>
          <w:rFonts w:ascii="Times New Roman" w:hAnsi="Times New Roman"/>
          <w:sz w:val="28"/>
          <w:szCs w:val="28"/>
        </w:rPr>
        <w:t>культурным</w:t>
      </w:r>
      <w:proofErr w:type="gramEnd"/>
      <w:r w:rsidRPr="00A25F3D">
        <w:rPr>
          <w:rFonts w:ascii="Times New Roman" w:hAnsi="Times New Roman"/>
          <w:sz w:val="28"/>
          <w:szCs w:val="28"/>
        </w:rPr>
        <w:t>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 w:rsidRPr="00A25F3D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A25F3D">
        <w:rPr>
          <w:rFonts w:ascii="Times New Roman" w:hAnsi="Times New Roman"/>
          <w:sz w:val="28"/>
          <w:szCs w:val="28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Рудные и нерудные полезные ископаемые. Обеспеченность ими отдельных стран и регионов. Комплексное освоение ископаемых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lastRenderedPageBreak/>
        <w:t xml:space="preserve">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 w:rsidRPr="00A25F3D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A25F3D">
        <w:rPr>
          <w:rFonts w:ascii="Times New Roman" w:hAnsi="Times New Roman"/>
          <w:sz w:val="28"/>
          <w:szCs w:val="28"/>
        </w:rPr>
        <w:t>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Ресурсы Мирового океана. Роль Океана в жизни человечества. Биологические, минеральные, энергетические ресурсы. </w:t>
      </w:r>
      <w:proofErr w:type="spellStart"/>
      <w:r w:rsidRPr="00A25F3D">
        <w:rPr>
          <w:rFonts w:ascii="Times New Roman" w:hAnsi="Times New Roman"/>
          <w:sz w:val="28"/>
          <w:szCs w:val="28"/>
        </w:rPr>
        <w:t>Марикультура</w:t>
      </w:r>
      <w:proofErr w:type="spellEnd"/>
      <w:r w:rsidRPr="00A25F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5F3D">
        <w:rPr>
          <w:rFonts w:ascii="Times New Roman" w:hAnsi="Times New Roman"/>
          <w:sz w:val="28"/>
          <w:szCs w:val="28"/>
        </w:rPr>
        <w:t>аквакультура</w:t>
      </w:r>
      <w:proofErr w:type="spellEnd"/>
      <w:r w:rsidRPr="00A25F3D">
        <w:rPr>
          <w:rFonts w:ascii="Times New Roman" w:hAnsi="Times New Roman"/>
          <w:sz w:val="28"/>
          <w:szCs w:val="28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Тема 2. Политическая карта мира (5 ч) 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Воспитательные задачи: патриотическое, чувство толерантности, умение жить в мире с окружающими, развитие уважения и терпимости к людям, независимо от расовой принадлежности, привитие чувство уважения к людям иной культуры, изучение культуры, обычаев, традиций народов России,  гостеприимность России по отношению к  гражданам всех государств мира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             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lastRenderedPageBreak/>
        <w:t>Государство 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  <w:r w:rsidRPr="00A25F3D">
        <w:rPr>
          <w:rFonts w:ascii="Times New Roman" w:hAnsi="Times New Roman"/>
          <w:sz w:val="28"/>
          <w:szCs w:val="28"/>
        </w:rPr>
        <w:tab/>
        <w:t>Политическая география и геополитика. Политическая организация мира. ООН — массовая и авторитетная международная организация. Россия в зеркале геополитики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Тема 3.  География населения (5 ч) 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Воспитательные задачи: патриотическое, чувство толерантности, умение жить в мире с окружающими, развитие уважения и терпимости к людям, независимо от расовой принадлежности, привитие чувство уважения к людям иной культуры, изучение культуры, обычаев, традиций народов России,  гостеприимность России по отношению к  гражданам всех государств мира. 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 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ьи мира. Языковая группа. 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</w:t>
      </w:r>
      <w:proofErr w:type="gramStart"/>
      <w:r w:rsidRPr="00A25F3D">
        <w:rPr>
          <w:rFonts w:ascii="Times New Roman" w:hAnsi="Times New Roman"/>
          <w:sz w:val="28"/>
          <w:szCs w:val="28"/>
        </w:rPr>
        <w:t>занятых</w:t>
      </w:r>
      <w:proofErr w:type="gramEnd"/>
      <w:r w:rsidRPr="00A25F3D">
        <w:rPr>
          <w:rFonts w:ascii="Times New Roman" w:hAnsi="Times New Roman"/>
          <w:sz w:val="28"/>
          <w:szCs w:val="28"/>
        </w:rPr>
        <w:t xml:space="preserve">. Проблема безработицы и ее географические особенности. Рынок труда. 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 — главная форма расселения людей. Крупнейшие города мира. Урбанизация. Агломерация. Мегалополис. </w:t>
      </w:r>
      <w:r w:rsidRPr="00A25F3D">
        <w:rPr>
          <w:rFonts w:ascii="Times New Roman" w:hAnsi="Times New Roman"/>
          <w:sz w:val="28"/>
          <w:szCs w:val="28"/>
        </w:rPr>
        <w:lastRenderedPageBreak/>
        <w:t>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 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Тема 4. География культуры, религий, цивилизаций (5 ч) 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Воспитательные задачи: патриотическое, чувство толерантности, умение жить в мире с окружающими, развитие уважения и терпимости к людям, независимо от расовой, религиозной принадлежности, привитие чувство уважения к людям иной культуры, изучение культуры, обычаев, традиций народов России,  гостеприимность России по отношению к  гражданам всех государств мира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Содержание понятия «география культуры». «Модификация» мировой культуры по этническим и религиозным признакам. Культура — путь решения многих проблем человечества. Цивилизация 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География религий. Взаимосвязь культуры и религии. Религия 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 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</w:t>
      </w:r>
      <w:r w:rsidRPr="00A25F3D">
        <w:rPr>
          <w:rFonts w:ascii="Times New Roman" w:hAnsi="Times New Roman"/>
          <w:sz w:val="28"/>
          <w:szCs w:val="28"/>
        </w:rPr>
        <w:lastRenderedPageBreak/>
        <w:t>субкультуры. Негро-африканская цивилизация: специфика, культурные ценности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 w:rsidRPr="00A25F3D">
        <w:rPr>
          <w:rFonts w:ascii="Times New Roman" w:hAnsi="Times New Roman"/>
          <w:sz w:val="28"/>
          <w:szCs w:val="28"/>
        </w:rPr>
        <w:t>европоцентризме</w:t>
      </w:r>
      <w:proofErr w:type="spellEnd"/>
      <w:r w:rsidRPr="00A25F3D">
        <w:rPr>
          <w:rFonts w:ascii="Times New Roman" w:hAnsi="Times New Roman"/>
          <w:sz w:val="28"/>
          <w:szCs w:val="28"/>
        </w:rPr>
        <w:t>. Россия — мост между западным и восточным миром. Равноценность наци</w:t>
      </w:r>
      <w:r>
        <w:rPr>
          <w:rFonts w:ascii="Times New Roman" w:hAnsi="Times New Roman"/>
          <w:sz w:val="28"/>
          <w:szCs w:val="28"/>
        </w:rPr>
        <w:t>ональных культур и цивилизаций.</w:t>
      </w:r>
      <w:bookmarkStart w:id="0" w:name="_GoBack"/>
      <w:bookmarkEnd w:id="0"/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Тема 5. География мировой экономики (9 ч)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 Воспитательные задачи: воспитание творческой, толерантной личности, обладающей самостоятельностью в анализе экономических явлений, с уважением </w:t>
      </w:r>
      <w:proofErr w:type="gramStart"/>
      <w:r w:rsidRPr="00A25F3D">
        <w:rPr>
          <w:rFonts w:ascii="Times New Roman" w:hAnsi="Times New Roman"/>
          <w:sz w:val="28"/>
          <w:szCs w:val="28"/>
        </w:rPr>
        <w:t>относящуюся</w:t>
      </w:r>
      <w:proofErr w:type="gramEnd"/>
      <w:r w:rsidRPr="00A25F3D">
        <w:rPr>
          <w:rFonts w:ascii="Times New Roman" w:hAnsi="Times New Roman"/>
          <w:sz w:val="28"/>
          <w:szCs w:val="28"/>
        </w:rPr>
        <w:t xml:space="preserve"> к достижениям иных народов и государств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 Основное содержание научно-технической революции (НТР) на современном этапе. Международное разделение труда 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 — основные экспортеры нефти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lastRenderedPageBreak/>
        <w:t>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</w:p>
    <w:p w:rsidR="00A25F3D" w:rsidRPr="00A25F3D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 xml:space="preserve">Сфера услуг — совокупность отраслей, направленных на удовлетворение определенных потребностей человека. </w:t>
      </w:r>
      <w:proofErr w:type="gramStart"/>
      <w:r w:rsidRPr="00A25F3D">
        <w:rPr>
          <w:rFonts w:ascii="Times New Roman" w:hAnsi="Times New Roman"/>
          <w:sz w:val="28"/>
          <w:szCs w:val="28"/>
        </w:rPr>
        <w:t>Структура сферы услуг: общехозяйственные  (торговля, транспорт, прокат и др.), личные  (туризм, гостиничное дело, общественное питание и др.), деловые,  социальные.</w:t>
      </w:r>
      <w:proofErr w:type="gramEnd"/>
    </w:p>
    <w:p w:rsidR="004A0F5E" w:rsidRDefault="00A25F3D" w:rsidP="00A25F3D">
      <w:pPr>
        <w:spacing w:line="360" w:lineRule="auto"/>
        <w:rPr>
          <w:rFonts w:ascii="Times New Roman" w:hAnsi="Times New Roman"/>
          <w:sz w:val="28"/>
          <w:szCs w:val="28"/>
        </w:rPr>
      </w:pPr>
      <w:r w:rsidRPr="00A25F3D">
        <w:rPr>
          <w:rFonts w:ascii="Times New Roman" w:hAnsi="Times New Roman"/>
          <w:sz w:val="28"/>
          <w:szCs w:val="28"/>
        </w:rPr>
        <w:t>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4A0F5E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о</w:t>
      </w:r>
      <w:r w:rsidR="00F77C8D">
        <w:rPr>
          <w:rFonts w:ascii="Times New Roman" w:hAnsi="Times New Roman"/>
          <w:sz w:val="28"/>
          <w:szCs w:val="28"/>
        </w:rPr>
        <w:t xml:space="preserve"> </w:t>
      </w:r>
      <w:r w:rsidR="004A0F5E" w:rsidRPr="004A0F5E">
        <w:rPr>
          <w:rFonts w:ascii="Times New Roman" w:hAnsi="Times New Roman"/>
          <w:sz w:val="28"/>
          <w:szCs w:val="28"/>
        </w:rPr>
        <w:t>- тематическое планирование</w:t>
      </w:r>
      <w:r w:rsidR="00A523AD">
        <w:rPr>
          <w:rFonts w:ascii="Times New Roman" w:hAnsi="Times New Roman"/>
          <w:sz w:val="28"/>
          <w:szCs w:val="28"/>
        </w:rPr>
        <w:t xml:space="preserve"> по географии в 10</w:t>
      </w:r>
      <w:r w:rsidR="00F77C8D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D471CA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р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D471CA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D471CA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1. Человек и ресурсы Земли </w:t>
            </w:r>
            <w:r w:rsidR="00BC2D41">
              <w:rPr>
                <w:rFonts w:ascii="Times New Roman" w:hAnsi="Times New Roman"/>
                <w:sz w:val="28"/>
                <w:szCs w:val="28"/>
              </w:rPr>
              <w:t>(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древности до наших дн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ое освоение плане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и экономическое развит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D" w:rsidRPr="003744EB" w:rsidRDefault="004229A4" w:rsidP="00AA21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0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AA210D">
              <w:rPr>
                <w:rFonts w:ascii="Times New Roman" w:hAnsi="Times New Roman"/>
                <w:sz w:val="28"/>
                <w:szCs w:val="28"/>
              </w:rPr>
              <w:t xml:space="preserve">пределяем </w:t>
            </w:r>
            <w:proofErr w:type="spellStart"/>
            <w:r w:rsidR="00AA210D">
              <w:rPr>
                <w:rFonts w:ascii="Times New Roman" w:hAnsi="Times New Roman"/>
                <w:sz w:val="28"/>
                <w:szCs w:val="28"/>
              </w:rPr>
              <w:t>ресурсообеспеченность</w:t>
            </w:r>
            <w:proofErr w:type="spellEnd"/>
            <w:r w:rsidR="00AA210D">
              <w:rPr>
                <w:rFonts w:ascii="Times New Roman" w:hAnsi="Times New Roman"/>
                <w:sz w:val="28"/>
                <w:szCs w:val="28"/>
              </w:rPr>
              <w:t xml:space="preserve"> стр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еральные ресурс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ельные ресурс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</w:t>
            </w:r>
            <w:r w:rsidR="00911F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A523AD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дные ресурс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4229A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</w:t>
            </w:r>
            <w:r w:rsidR="00AA210D">
              <w:rPr>
                <w:rFonts w:ascii="Times New Roman" w:hAnsi="Times New Roman"/>
                <w:sz w:val="28"/>
                <w:szCs w:val="28"/>
              </w:rPr>
              <w:t>абота №2</w:t>
            </w:r>
            <w:proofErr w:type="gramStart"/>
            <w:r w:rsidR="00AA210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="00AA210D">
              <w:rPr>
                <w:rFonts w:ascii="Times New Roman" w:hAnsi="Times New Roman"/>
                <w:sz w:val="28"/>
                <w:szCs w:val="28"/>
              </w:rPr>
              <w:t>оставляем графики земельных ресурсов ми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A523AD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Контрольная работа </w:t>
            </w:r>
            <w:r w:rsidR="004229A4">
              <w:rPr>
                <w:rFonts w:ascii="Times New Roman" w:hAnsi="Times New Roman"/>
                <w:sz w:val="28"/>
                <w:szCs w:val="28"/>
              </w:rPr>
              <w:t>по теме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: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23AD">
              <w:rPr>
                <w:rFonts w:ascii="Times New Roman" w:hAnsi="Times New Roman"/>
                <w:bCs/>
                <w:sz w:val="28"/>
                <w:szCs w:val="28"/>
              </w:rPr>
              <w:t>«Человек и ресурсы Земл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523AD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сные ресурс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761295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D41">
              <w:rPr>
                <w:rFonts w:ascii="Times New Roman" w:hAnsi="Times New Roman"/>
                <w:bCs/>
                <w:sz w:val="28"/>
                <w:szCs w:val="28"/>
              </w:rPr>
              <w:t>ИТОГО ЗА 1 ЧЕТВЕРТЬ 8 УРОКОВ.</w:t>
            </w:r>
          </w:p>
        </w:tc>
      </w:tr>
      <w:tr w:rsidR="009E466E" w:rsidRPr="003744EB" w:rsidTr="00D471CA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A210D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литической карты мир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9E466E" w:rsidRPr="003744EB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 – главный объект политической кар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CA715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AA210D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ая карта мира (5</w:t>
            </w:r>
            <w:r w:rsidR="00D471CA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E466E" w:rsidRPr="003744E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государст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2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литическая география и геополит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3/1</w:t>
            </w:r>
            <w:r w:rsidR="00BC2D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численности населения зем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ическая и языковая мозаика.</w:t>
            </w:r>
          </w:p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AA210D">
              <w:rPr>
                <w:rFonts w:ascii="Times New Roman" w:hAnsi="Times New Roman"/>
                <w:sz w:val="28"/>
                <w:szCs w:val="28"/>
              </w:rPr>
              <w:t>ольная работа по теме: «Политическая карта мир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E6A83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о-половой состав и занятост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A83">
              <w:rPr>
                <w:rFonts w:ascii="Times New Roman" w:hAnsi="Times New Roman"/>
                <w:sz w:val="28"/>
                <w:szCs w:val="28"/>
              </w:rPr>
              <w:t>ИТОГО  ЗА 2 ЧЕТВЕРТЬ 8 УРОКОВ.</w:t>
            </w:r>
          </w:p>
        </w:tc>
      </w:tr>
      <w:tr w:rsidR="00D471CA" w:rsidRPr="003744EB" w:rsidTr="00D471CA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еление: жители городов и деревень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AA21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3 </w:t>
            </w:r>
            <w:r w:rsidR="00AA210D">
              <w:rPr>
                <w:rFonts w:ascii="Times New Roman" w:hAnsi="Times New Roman"/>
                <w:sz w:val="28"/>
                <w:szCs w:val="28"/>
              </w:rPr>
              <w:t xml:space="preserve"> «Международные миграции»</w:t>
            </w:r>
            <w:r w:rsidR="005C1294">
              <w:rPr>
                <w:rFonts w:ascii="Times New Roman" w:hAnsi="Times New Roman"/>
                <w:sz w:val="28"/>
                <w:szCs w:val="28"/>
              </w:rPr>
              <w:t>.</w:t>
            </w:r>
            <w:r w:rsidR="00AA21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A210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зучает география культур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рели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вилизации Восто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вилизации Запа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5C1294">
              <w:rPr>
                <w:rFonts w:ascii="Times New Roman" w:hAnsi="Times New Roman"/>
                <w:sz w:val="28"/>
                <w:szCs w:val="28"/>
              </w:rPr>
              <w:t>ная работа по теме: «География населения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AA210D" w:rsidP="00AA21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География населения (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 полярной звездой. Проект: «Цивилизации мир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4 Составление схем</w:t>
            </w:r>
            <w:r w:rsidR="005C1294">
              <w:rPr>
                <w:rFonts w:ascii="Times New Roman" w:hAnsi="Times New Roman"/>
                <w:sz w:val="28"/>
                <w:szCs w:val="28"/>
              </w:rPr>
              <w:t>ы мировых цивилиз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1294">
              <w:rPr>
                <w:rFonts w:ascii="Times New Roman" w:hAnsi="Times New Roman"/>
                <w:sz w:val="28"/>
                <w:szCs w:val="28"/>
              </w:rPr>
              <w:t>Учимся с полярной звездой. Проект: «Цивилизации мира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теме «География культуры, религий, цивилизац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. География культуры, религии и цивилизаций. (5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D471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3 ЧЕТВЕРТЬ 10 УРОКОВ.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ая эконом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разделение тру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5C129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ывающая промышленность. Энергет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5C1294">
        <w:trPr>
          <w:trHeight w:val="729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 w:rsidR="005C1294">
              <w:rPr>
                <w:rFonts w:ascii="Times New Roman" w:hAnsi="Times New Roman"/>
                <w:sz w:val="28"/>
                <w:szCs w:val="28"/>
              </w:rPr>
              <w:t xml:space="preserve">по теме: «География мировой </w:t>
            </w:r>
            <w:r w:rsidR="005C12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» 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4E11C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4E11CE" w:rsidP="004E11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CE">
              <w:rPr>
                <w:rFonts w:ascii="Times New Roman" w:hAnsi="Times New Roman"/>
                <w:sz w:val="28"/>
                <w:szCs w:val="28"/>
              </w:rPr>
              <w:t>Практическая работа №5 Решение задач с использованием статистически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471CA" w:rsidRPr="003744EB" w:rsidTr="00D471CA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744EB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Итоговая контрольная работа по</w:t>
            </w:r>
            <w:r w:rsidR="00115641">
              <w:rPr>
                <w:rFonts w:ascii="Times New Roman" w:hAnsi="Times New Roman"/>
                <w:sz w:val="28"/>
                <w:szCs w:val="28"/>
              </w:rPr>
              <w:t xml:space="preserve">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4E11C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е хозяйство. Транспорт и сфера услу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4E11C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хозяйственные связи и интеграц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77C8D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>ИТОГО ЗА 4 ЧЕТВЕРТЬ  8 УРОКОВ.</w:t>
            </w: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5E382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ЧЕБНЫЙ ГОД 34 УРОКА.</w:t>
            </w:r>
          </w:p>
        </w:tc>
      </w:tr>
    </w:tbl>
    <w:p w:rsidR="003744EB" w:rsidRPr="003744EB" w:rsidRDefault="0076129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4DE2" w:rsidRPr="004C1BFB" w:rsidSect="005C1294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9D" w:rsidRDefault="00CC7F9D" w:rsidP="008447AA">
      <w:pPr>
        <w:spacing w:after="0" w:line="240" w:lineRule="auto"/>
      </w:pPr>
      <w:r>
        <w:separator/>
      </w:r>
    </w:p>
  </w:endnote>
  <w:endnote w:type="continuationSeparator" w:id="0">
    <w:p w:rsidR="00CC7F9D" w:rsidRDefault="00CC7F9D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EndPr/>
    <w:sdtContent>
      <w:p w:rsidR="00805246" w:rsidRDefault="008A33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3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71CA" w:rsidRDefault="00D47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9D" w:rsidRDefault="00CC7F9D" w:rsidP="008447AA">
      <w:pPr>
        <w:spacing w:after="0" w:line="240" w:lineRule="auto"/>
      </w:pPr>
      <w:r>
        <w:separator/>
      </w:r>
    </w:p>
  </w:footnote>
  <w:footnote w:type="continuationSeparator" w:id="0">
    <w:p w:rsidR="00CC7F9D" w:rsidRDefault="00CC7F9D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46" w:rsidRDefault="0080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0"/>
    <w:rsid w:val="00001D8E"/>
    <w:rsid w:val="0002264E"/>
    <w:rsid w:val="000914FE"/>
    <w:rsid w:val="000C449F"/>
    <w:rsid w:val="000F2898"/>
    <w:rsid w:val="00115641"/>
    <w:rsid w:val="00126728"/>
    <w:rsid w:val="001A12B7"/>
    <w:rsid w:val="001A3725"/>
    <w:rsid w:val="001E5658"/>
    <w:rsid w:val="001F0160"/>
    <w:rsid w:val="001F57EB"/>
    <w:rsid w:val="00270A40"/>
    <w:rsid w:val="002D1F4C"/>
    <w:rsid w:val="003744EB"/>
    <w:rsid w:val="0038216B"/>
    <w:rsid w:val="003A1699"/>
    <w:rsid w:val="003A488B"/>
    <w:rsid w:val="003E6A83"/>
    <w:rsid w:val="004229A4"/>
    <w:rsid w:val="00480DFB"/>
    <w:rsid w:val="004A0F5E"/>
    <w:rsid w:val="004A35D2"/>
    <w:rsid w:val="004C1BFB"/>
    <w:rsid w:val="004E11CE"/>
    <w:rsid w:val="004E7944"/>
    <w:rsid w:val="00501C79"/>
    <w:rsid w:val="00506BE2"/>
    <w:rsid w:val="00526000"/>
    <w:rsid w:val="00562125"/>
    <w:rsid w:val="00580FC3"/>
    <w:rsid w:val="005A32F0"/>
    <w:rsid w:val="005C1294"/>
    <w:rsid w:val="005C4315"/>
    <w:rsid w:val="005D37FA"/>
    <w:rsid w:val="005E382B"/>
    <w:rsid w:val="005F41E9"/>
    <w:rsid w:val="005F4DE2"/>
    <w:rsid w:val="00602046"/>
    <w:rsid w:val="00623F07"/>
    <w:rsid w:val="00647635"/>
    <w:rsid w:val="00665E44"/>
    <w:rsid w:val="00677E74"/>
    <w:rsid w:val="006A3462"/>
    <w:rsid w:val="006A3B88"/>
    <w:rsid w:val="006C2E11"/>
    <w:rsid w:val="007040B4"/>
    <w:rsid w:val="00721BD5"/>
    <w:rsid w:val="00722994"/>
    <w:rsid w:val="00733CC2"/>
    <w:rsid w:val="0073433F"/>
    <w:rsid w:val="00744A52"/>
    <w:rsid w:val="007468D3"/>
    <w:rsid w:val="00761295"/>
    <w:rsid w:val="00765F25"/>
    <w:rsid w:val="007C2CF5"/>
    <w:rsid w:val="007C5BB8"/>
    <w:rsid w:val="0080129C"/>
    <w:rsid w:val="00805246"/>
    <w:rsid w:val="00813BC0"/>
    <w:rsid w:val="008161D1"/>
    <w:rsid w:val="00822CBD"/>
    <w:rsid w:val="008277B5"/>
    <w:rsid w:val="00835A7E"/>
    <w:rsid w:val="0084105A"/>
    <w:rsid w:val="008447AA"/>
    <w:rsid w:val="008621A0"/>
    <w:rsid w:val="008A331E"/>
    <w:rsid w:val="00903EF5"/>
    <w:rsid w:val="00911FF8"/>
    <w:rsid w:val="0094679B"/>
    <w:rsid w:val="009851A8"/>
    <w:rsid w:val="009E466E"/>
    <w:rsid w:val="009F5D4D"/>
    <w:rsid w:val="00A1647F"/>
    <w:rsid w:val="00A25F3D"/>
    <w:rsid w:val="00A4157F"/>
    <w:rsid w:val="00A44EB8"/>
    <w:rsid w:val="00A523AD"/>
    <w:rsid w:val="00AA210D"/>
    <w:rsid w:val="00AB00A5"/>
    <w:rsid w:val="00AE54ED"/>
    <w:rsid w:val="00AF55B0"/>
    <w:rsid w:val="00B16649"/>
    <w:rsid w:val="00B24ED4"/>
    <w:rsid w:val="00B322D5"/>
    <w:rsid w:val="00B61E98"/>
    <w:rsid w:val="00B660E5"/>
    <w:rsid w:val="00B75F91"/>
    <w:rsid w:val="00BA0DE8"/>
    <w:rsid w:val="00BA29C9"/>
    <w:rsid w:val="00BC2D41"/>
    <w:rsid w:val="00C44F20"/>
    <w:rsid w:val="00C61253"/>
    <w:rsid w:val="00C93546"/>
    <w:rsid w:val="00CA7157"/>
    <w:rsid w:val="00CC29F6"/>
    <w:rsid w:val="00CC7F9D"/>
    <w:rsid w:val="00CE0819"/>
    <w:rsid w:val="00CE1318"/>
    <w:rsid w:val="00CE5C75"/>
    <w:rsid w:val="00D471CA"/>
    <w:rsid w:val="00D63196"/>
    <w:rsid w:val="00D63203"/>
    <w:rsid w:val="00D74067"/>
    <w:rsid w:val="00D86070"/>
    <w:rsid w:val="00DA1E43"/>
    <w:rsid w:val="00E425C9"/>
    <w:rsid w:val="00E5592C"/>
    <w:rsid w:val="00EB5DC6"/>
    <w:rsid w:val="00ED695A"/>
    <w:rsid w:val="00F502F1"/>
    <w:rsid w:val="00F76D96"/>
    <w:rsid w:val="00F77C8D"/>
    <w:rsid w:val="00FB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0A18-6ADB-4855-A3E5-AC064EB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5</cp:revision>
  <dcterms:created xsi:type="dcterms:W3CDTF">2022-09-30T06:57:00Z</dcterms:created>
  <dcterms:modified xsi:type="dcterms:W3CDTF">2022-09-30T17:51:00Z</dcterms:modified>
</cp:coreProperties>
</file>